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1440" w14:textId="77777777" w:rsidR="00F41534" w:rsidRPr="00270651" w:rsidRDefault="00F41534" w:rsidP="00F41534">
      <w:pPr>
        <w:pStyle w:val="Header"/>
        <w:pBdr>
          <w:between w:val="single" w:sz="4" w:space="1" w:color="4472C4" w:themeColor="accent1"/>
        </w:pBdr>
        <w:spacing w:line="276" w:lineRule="auto"/>
        <w:rPr>
          <w:rFonts w:ascii="Century Schoolbook" w:hAnsi="Century Schoolbook"/>
          <w:sz w:val="40"/>
        </w:rPr>
      </w:pPr>
      <w:r w:rsidRPr="00270651">
        <w:rPr>
          <w:rFonts w:ascii="Century Schoolbook" w:hAnsi="Century Schoolbook"/>
          <w:b/>
          <w:sz w:val="40"/>
        </w:rPr>
        <w:t>Jeanne Bieri</w:t>
      </w:r>
    </w:p>
    <w:p w14:paraId="45EBCAE5" w14:textId="77777777" w:rsidR="00F41534" w:rsidRPr="00270651" w:rsidRDefault="00F41534" w:rsidP="00F41534">
      <w:pPr>
        <w:pStyle w:val="Normal1"/>
        <w:spacing w:after="0" w:line="240" w:lineRule="auto"/>
        <w:rPr>
          <w:rFonts w:ascii="Century Schoolbook" w:eastAsia="Times New Roman" w:hAnsi="Century Schoolbook" w:cs="Times New Roman"/>
          <w:szCs w:val="20"/>
        </w:rPr>
      </w:pPr>
      <w:r w:rsidRPr="00270651">
        <w:rPr>
          <w:rFonts w:ascii="Century Schoolbook" w:eastAsia="Times New Roman" w:hAnsi="Century Schoolbook" w:cs="Times New Roman"/>
          <w:szCs w:val="20"/>
        </w:rPr>
        <w:t>jeannebieri@sbre1.com ○ 2679 E. Grand Blvd., Detroit, MI 48211○ 313 882-0112</w:t>
      </w:r>
    </w:p>
    <w:p w14:paraId="01D37F66" w14:textId="77777777" w:rsidR="00E412EE" w:rsidRPr="00270651" w:rsidRDefault="00E412EE">
      <w:pPr>
        <w:rPr>
          <w:rFonts w:ascii="Century Schoolbook" w:hAnsi="Century Schoolbook"/>
        </w:rPr>
      </w:pPr>
    </w:p>
    <w:p w14:paraId="29CB151E" w14:textId="77777777" w:rsidR="00F41534" w:rsidRPr="00270651" w:rsidRDefault="00F41534" w:rsidP="00F41534">
      <w:pPr>
        <w:pStyle w:val="Normal1"/>
        <w:spacing w:after="0" w:line="240" w:lineRule="auto"/>
        <w:rPr>
          <w:rFonts w:ascii="Century Schoolbook" w:hAnsi="Century Schoolbook"/>
          <w:b/>
          <w:sz w:val="32"/>
        </w:rPr>
      </w:pPr>
      <w:r w:rsidRPr="00270651">
        <w:rPr>
          <w:rFonts w:ascii="Century Schoolbook" w:hAnsi="Century Schoolbook"/>
          <w:b/>
          <w:sz w:val="28"/>
        </w:rPr>
        <w:t>Solo Exhibitions</w:t>
      </w:r>
    </w:p>
    <w:p w14:paraId="021CCBB7" w14:textId="5D4A8FFD" w:rsidR="009B2831" w:rsidRDefault="009B2831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2019</w:t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  <w:t>Gifts of Art – University Hospital</w:t>
      </w:r>
      <w:r w:rsidR="00CF1312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 xml:space="preserve"> Main Lobby</w:t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</w:p>
    <w:p w14:paraId="259164C7" w14:textId="4F2E1B79" w:rsidR="009B2831" w:rsidRDefault="009B2831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  <w:t>University of Michigan</w:t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  <w:t>Ann Arbor, MI</w:t>
      </w:r>
    </w:p>
    <w:p w14:paraId="6EF5E80E" w14:textId="0CAA737A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8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 xml:space="preserve">The Space Between – </w:t>
      </w:r>
      <w:r w:rsidRPr="00270651">
        <w:rPr>
          <w:rFonts w:ascii="Century Schoolbook" w:hAnsi="Century Schoolbook"/>
          <w:color w:val="000000"/>
        </w:rPr>
        <w:t>Scarab Club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Detroit, MI </w:t>
      </w:r>
    </w:p>
    <w:p w14:paraId="6AD44EDB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7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 xml:space="preserve">The Road In </w:t>
      </w:r>
      <w:r w:rsidRPr="00270651">
        <w:rPr>
          <w:rFonts w:ascii="Century Schoolbook" w:hAnsi="Century Schoolbook"/>
          <w:color w:val="000000"/>
        </w:rPr>
        <w:t>– Hatch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Hamtramck, MI </w:t>
      </w:r>
    </w:p>
    <w:p w14:paraId="6DE20571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 xml:space="preserve">2017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One – Eared Rabbit</w:t>
      </w:r>
      <w:r w:rsidRPr="00270651">
        <w:rPr>
          <w:rFonts w:ascii="Century Schoolbook" w:hAnsi="Century Schoolbook"/>
          <w:color w:val="000000"/>
        </w:rPr>
        <w:t xml:space="preserve"> – Detroit Artists Market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Detroit, MI </w:t>
      </w:r>
    </w:p>
    <w:p w14:paraId="12F7B0D2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09</w:t>
      </w:r>
      <w:r w:rsidRPr="00270651">
        <w:rPr>
          <w:rFonts w:ascii="Century Schoolbook" w:hAnsi="Century Schoolbook"/>
          <w:i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ab/>
        <w:t xml:space="preserve">Smile II - </w:t>
      </w:r>
      <w:r w:rsidRPr="00270651">
        <w:rPr>
          <w:rFonts w:ascii="Century Schoolbook" w:hAnsi="Century Schoolbook"/>
          <w:color w:val="000000"/>
        </w:rPr>
        <w:t>Affirmations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Ferndale, MI</w:t>
      </w:r>
    </w:p>
    <w:p w14:paraId="43472A00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  <w:color w:val="000000"/>
        </w:rPr>
        <w:t>2008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University Liggett School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Grosse Pointe, MI</w:t>
      </w:r>
    </w:p>
    <w:p w14:paraId="1C23274E" w14:textId="77777777" w:rsidR="00270651" w:rsidRPr="00270651" w:rsidRDefault="00F41534" w:rsidP="00F41534">
      <w:pPr>
        <w:pStyle w:val="Normal1"/>
        <w:spacing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  <w:color w:val="000000"/>
        </w:rPr>
        <w:t>2000</w:t>
      </w:r>
      <w:r w:rsidRPr="00270651">
        <w:rPr>
          <w:rFonts w:ascii="Century Schoolbook" w:eastAsia="Times New Roman" w:hAnsi="Century Schoolbook" w:cs="Times New Roman"/>
          <w:color w:val="000000"/>
          <w:sz w:val="44"/>
          <w:szCs w:val="44"/>
        </w:rPr>
        <w:tab/>
      </w:r>
      <w:r w:rsidRPr="00270651">
        <w:rPr>
          <w:rFonts w:ascii="Century Schoolbook" w:eastAsia="Times New Roman" w:hAnsi="Century Schoolbook" w:cs="Times New Roman"/>
          <w:color w:val="000000"/>
          <w:sz w:val="44"/>
          <w:szCs w:val="44"/>
        </w:rPr>
        <w:tab/>
      </w:r>
      <w:r w:rsidRPr="00270651">
        <w:rPr>
          <w:rFonts w:ascii="Century Schoolbook" w:hAnsi="Century Schoolbook"/>
          <w:color w:val="000000"/>
        </w:rPr>
        <w:t>Port Huron Museum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Port Huron, </w:t>
      </w:r>
      <w:r w:rsidRPr="00270651">
        <w:rPr>
          <w:rFonts w:ascii="Century Schoolbook" w:hAnsi="Century Schoolbook"/>
        </w:rPr>
        <w:t xml:space="preserve">MI  </w:t>
      </w:r>
    </w:p>
    <w:p w14:paraId="0BA7A4FE" w14:textId="77777777" w:rsidR="00270651" w:rsidRPr="00270651" w:rsidRDefault="00270651" w:rsidP="00F41534">
      <w:pPr>
        <w:pStyle w:val="Normal1"/>
        <w:spacing w:line="240" w:lineRule="auto"/>
        <w:rPr>
          <w:rFonts w:ascii="Century Schoolbook" w:hAnsi="Century Schoolbook"/>
          <w:b/>
          <w:sz w:val="32"/>
        </w:rPr>
      </w:pPr>
      <w:r w:rsidRPr="00270651">
        <w:rPr>
          <w:rFonts w:ascii="Century Schoolbook" w:hAnsi="Century Schoolbook"/>
          <w:b/>
          <w:sz w:val="32"/>
        </w:rPr>
        <w:t xml:space="preserve">Two – Person Exhibitions </w:t>
      </w:r>
    </w:p>
    <w:p w14:paraId="39716CF4" w14:textId="77777777" w:rsidR="00270651" w:rsidRPr="00270651" w:rsidRDefault="00270651" w:rsidP="00270651">
      <w:pPr>
        <w:pStyle w:val="Caption"/>
        <w:spacing w:after="80"/>
        <w:jc w:val="left"/>
        <w:rPr>
          <w:rFonts w:ascii="Century Schoolbook" w:hAnsi="Century Schoolbook" w:cstheme="minorHAnsi"/>
          <w:bCs/>
          <w:sz w:val="22"/>
          <w:szCs w:val="22"/>
        </w:rPr>
      </w:pPr>
      <w:r w:rsidRPr="00270651">
        <w:rPr>
          <w:rFonts w:ascii="Century Schoolbook" w:hAnsi="Century Schoolbook" w:cstheme="minorHAnsi"/>
          <w:bCs/>
          <w:sz w:val="22"/>
          <w:szCs w:val="22"/>
        </w:rPr>
        <w:t>2001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  <w:t>Marygrove College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  <w:t>Detroit, MI</w:t>
      </w:r>
    </w:p>
    <w:p w14:paraId="4F6DADD2" w14:textId="77777777" w:rsidR="00270651" w:rsidRPr="00270651" w:rsidRDefault="00270651" w:rsidP="00270651">
      <w:pPr>
        <w:pStyle w:val="Caption"/>
        <w:spacing w:after="80"/>
        <w:jc w:val="left"/>
        <w:rPr>
          <w:rFonts w:ascii="Century Schoolbook" w:hAnsi="Century Schoolbook" w:cstheme="minorHAnsi"/>
          <w:bCs/>
          <w:sz w:val="22"/>
          <w:szCs w:val="22"/>
        </w:rPr>
      </w:pPr>
      <w:r w:rsidRPr="00270651">
        <w:rPr>
          <w:rFonts w:ascii="Century Schoolbook" w:hAnsi="Century Schoolbook" w:cstheme="minorHAnsi"/>
          <w:bCs/>
          <w:sz w:val="22"/>
          <w:szCs w:val="22"/>
        </w:rPr>
        <w:t xml:space="preserve">1999 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i/>
          <w:sz w:val="22"/>
          <w:szCs w:val="22"/>
        </w:rPr>
        <w:t>Disconformity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 xml:space="preserve"> – Sisson Gallery, HFCC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  <w:t>Dearborn, MI</w:t>
      </w:r>
    </w:p>
    <w:p w14:paraId="3DB241AF" w14:textId="77777777" w:rsidR="000A5771" w:rsidRPr="00270651" w:rsidRDefault="00270651" w:rsidP="00270651">
      <w:pPr>
        <w:pStyle w:val="Caption"/>
        <w:spacing w:after="80"/>
        <w:jc w:val="left"/>
        <w:rPr>
          <w:rFonts w:ascii="Century Schoolbook" w:hAnsi="Century Schoolbook" w:cstheme="minorHAnsi"/>
          <w:bCs/>
          <w:sz w:val="22"/>
          <w:szCs w:val="22"/>
        </w:rPr>
      </w:pPr>
      <w:r w:rsidRPr="00270651">
        <w:rPr>
          <w:rFonts w:ascii="Century Schoolbook" w:hAnsi="Century Schoolbook" w:cstheme="minorHAnsi"/>
          <w:bCs/>
          <w:sz w:val="22"/>
          <w:szCs w:val="22"/>
        </w:rPr>
        <w:t xml:space="preserve">1996 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i/>
          <w:sz w:val="22"/>
          <w:szCs w:val="22"/>
        </w:rPr>
        <w:t xml:space="preserve">April Showers – 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>Willis Gallery</w:t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</w:r>
      <w:r w:rsidRPr="00270651">
        <w:rPr>
          <w:rFonts w:ascii="Century Schoolbook" w:hAnsi="Century Schoolbook" w:cstheme="minorHAnsi"/>
          <w:bCs/>
          <w:sz w:val="22"/>
          <w:szCs w:val="22"/>
        </w:rPr>
        <w:tab/>
        <w:t>Detroit, MI</w:t>
      </w:r>
    </w:p>
    <w:p w14:paraId="7A8E9BBB" w14:textId="77777777" w:rsidR="000A5771" w:rsidRPr="00270651" w:rsidRDefault="000A5771" w:rsidP="000A5771">
      <w:pPr>
        <w:pStyle w:val="Normal1"/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270651">
        <w:rPr>
          <w:rFonts w:ascii="Century Schoolbook" w:hAnsi="Century Schoolbook"/>
          <w:b/>
          <w:sz w:val="28"/>
          <w:szCs w:val="28"/>
        </w:rPr>
        <w:t xml:space="preserve">Three-Person Exhibitions </w:t>
      </w:r>
    </w:p>
    <w:p w14:paraId="4BF947E0" w14:textId="77777777" w:rsidR="000A5771" w:rsidRPr="00270651" w:rsidRDefault="000A5771" w:rsidP="000A57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proofErr w:type="gramStart"/>
      <w:r w:rsidRPr="00270651">
        <w:rPr>
          <w:rFonts w:ascii="Century Schoolbook" w:hAnsi="Century Schoolbook"/>
          <w:color w:val="000000"/>
        </w:rPr>
        <w:t xml:space="preserve">2011  </w:t>
      </w:r>
      <w:r w:rsidRPr="00270651">
        <w:rPr>
          <w:rFonts w:ascii="Century Schoolbook" w:hAnsi="Century Schoolbook"/>
          <w:color w:val="000000"/>
        </w:rPr>
        <w:tab/>
      </w:r>
      <w:proofErr w:type="gramEnd"/>
      <w:r w:rsidRPr="00270651">
        <w:rPr>
          <w:rFonts w:ascii="Century Schoolbook" w:hAnsi="Century Schoolbook"/>
          <w:color w:val="000000"/>
        </w:rPr>
        <w:tab/>
        <w:t xml:space="preserve">Lansing Gallery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Lansing, MI</w:t>
      </w:r>
    </w:p>
    <w:p w14:paraId="3547286E" w14:textId="77777777" w:rsidR="000A5771" w:rsidRPr="00270651" w:rsidRDefault="000A5771" w:rsidP="000A57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180" w:firstLine="1260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i/>
          <w:color w:val="000000"/>
        </w:rPr>
        <w:t>Toledo to Detroit</w:t>
      </w:r>
      <w:r w:rsidRPr="00270651">
        <w:rPr>
          <w:rFonts w:ascii="Century Schoolbook" w:hAnsi="Century Schoolbook"/>
          <w:color w:val="000000"/>
        </w:rPr>
        <w:t xml:space="preserve"> - Flatlanders Art Gallery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Blissfield, MI </w:t>
      </w:r>
    </w:p>
    <w:p w14:paraId="05E6C574" w14:textId="77777777" w:rsidR="00F41534" w:rsidRPr="00270651" w:rsidRDefault="000A5771" w:rsidP="000A57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  <w:sz w:val="18"/>
          <w:szCs w:val="18"/>
        </w:rPr>
      </w:pPr>
      <w:r w:rsidRPr="00270651">
        <w:rPr>
          <w:rFonts w:ascii="Century Schoolbook" w:hAnsi="Century Schoolbook"/>
          <w:color w:val="000000"/>
        </w:rPr>
        <w:t>2010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The Ones A Curious Journey</w:t>
      </w:r>
      <w:r w:rsidRPr="00270651">
        <w:rPr>
          <w:rFonts w:ascii="Century Schoolbook" w:hAnsi="Century Schoolbook"/>
          <w:color w:val="000000"/>
        </w:rPr>
        <w:t xml:space="preserve"> - Biddle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Wyandotte, MI</w:t>
      </w:r>
    </w:p>
    <w:p w14:paraId="01319D2E" w14:textId="77777777" w:rsidR="00F41534" w:rsidRPr="00270651" w:rsidRDefault="00F41534" w:rsidP="00F41534">
      <w:pPr>
        <w:pStyle w:val="Normal1"/>
        <w:spacing w:after="80" w:line="240" w:lineRule="auto"/>
        <w:ind w:left="-187" w:right="-547"/>
        <w:rPr>
          <w:rFonts w:ascii="Century Schoolbook" w:hAnsi="Century Schoolbook"/>
          <w:b/>
          <w:sz w:val="28"/>
        </w:rPr>
      </w:pPr>
      <w:r w:rsidRPr="00270651">
        <w:rPr>
          <w:rFonts w:ascii="Century Schoolbook" w:hAnsi="Century Schoolbook"/>
          <w:b/>
          <w:sz w:val="28"/>
        </w:rPr>
        <w:t xml:space="preserve"> Juried Shows</w:t>
      </w:r>
    </w:p>
    <w:p w14:paraId="67679D5D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8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Under</w:t>
      </w:r>
      <w:r w:rsidRPr="00270651">
        <w:rPr>
          <w:rFonts w:ascii="Century Schoolbook" w:hAnsi="Century Schoolbook"/>
        </w:rPr>
        <w:t xml:space="preserve"> - Scarab Club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0D0CE6B6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6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The Dark Side</w:t>
      </w:r>
      <w:r w:rsidRPr="00270651">
        <w:rPr>
          <w:rFonts w:ascii="Century Schoolbook" w:hAnsi="Century Schoolbook"/>
          <w:color w:val="000000"/>
        </w:rPr>
        <w:t xml:space="preserve"> – Birmingham Bloomfield Art Center</w:t>
      </w:r>
      <w:r w:rsidRPr="00270651">
        <w:rPr>
          <w:rFonts w:ascii="Century Schoolbook" w:hAnsi="Century Schoolbook"/>
          <w:color w:val="000000"/>
        </w:rPr>
        <w:tab/>
        <w:t xml:space="preserve">Birmingham, MI       </w:t>
      </w:r>
      <w:r w:rsidRPr="00270651">
        <w:rPr>
          <w:rFonts w:ascii="Century Schoolbook" w:hAnsi="Century Schoolbook"/>
          <w:color w:val="000000"/>
        </w:rPr>
        <w:tab/>
      </w:r>
    </w:p>
    <w:p w14:paraId="42FB7E9A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5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United States</w:t>
      </w:r>
      <w:r w:rsidRPr="00270651">
        <w:rPr>
          <w:rFonts w:ascii="Century Schoolbook" w:hAnsi="Century Schoolbook"/>
          <w:color w:val="000000"/>
        </w:rPr>
        <w:t xml:space="preserve"> – Scarab Club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Detroit, MI          </w:t>
      </w:r>
    </w:p>
    <w:p w14:paraId="4534B369" w14:textId="77777777" w:rsidR="00F41534" w:rsidRPr="00270651" w:rsidRDefault="00F41534" w:rsidP="00F41534">
      <w:pPr>
        <w:pStyle w:val="Normal1"/>
        <w:spacing w:after="80" w:line="240" w:lineRule="auto"/>
        <w:ind w:right="-540"/>
        <w:rPr>
          <w:rFonts w:ascii="Century Schoolbook" w:hAnsi="Century Schoolbook"/>
        </w:rPr>
      </w:pPr>
      <w:r w:rsidRPr="00270651">
        <w:rPr>
          <w:rFonts w:ascii="Century Schoolbook" w:hAnsi="Century Schoolbook"/>
          <w:b/>
          <w:i/>
        </w:rPr>
        <w:tab/>
      </w:r>
      <w:r w:rsidRPr="00270651">
        <w:rPr>
          <w:rFonts w:ascii="Century Schoolbook" w:hAnsi="Century Schoolbook"/>
          <w:b/>
          <w:i/>
        </w:rPr>
        <w:tab/>
      </w:r>
      <w:r w:rsidRPr="00270651">
        <w:rPr>
          <w:rFonts w:ascii="Century Schoolbook" w:hAnsi="Century Schoolbook"/>
          <w:i/>
        </w:rPr>
        <w:t>Real Paint</w:t>
      </w:r>
      <w:r w:rsidRPr="00270651">
        <w:rPr>
          <w:rFonts w:ascii="Century Schoolbook" w:hAnsi="Century Schoolbook"/>
        </w:rPr>
        <w:t xml:space="preserve"> – Anton Art Center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Mt. Clemens, MI   </w:t>
      </w:r>
    </w:p>
    <w:p w14:paraId="11D39857" w14:textId="77777777" w:rsidR="00F41534" w:rsidRPr="00270651" w:rsidRDefault="00F41534" w:rsidP="00F41534">
      <w:pPr>
        <w:pStyle w:val="Normal1"/>
        <w:spacing w:after="80" w:line="240" w:lineRule="auto"/>
        <w:ind w:right="-540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 xml:space="preserve">2005 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On, In, Up, Of - Four Installations - </w:t>
      </w:r>
      <w:proofErr w:type="gramStart"/>
      <w:r w:rsidRPr="00270651">
        <w:rPr>
          <w:rFonts w:ascii="Century Schoolbook" w:hAnsi="Century Schoolbook"/>
        </w:rPr>
        <w:t>A.C.,T.</w:t>
      </w:r>
      <w:proofErr w:type="gramEnd"/>
      <w:r w:rsidRPr="00270651">
        <w:rPr>
          <w:rFonts w:ascii="Century Schoolbook" w:hAnsi="Century Schoolbook"/>
        </w:rPr>
        <w:t xml:space="preserve"> Gallery</w:t>
      </w:r>
      <w:r w:rsidRPr="00270651">
        <w:rPr>
          <w:rFonts w:ascii="Century Schoolbook" w:hAnsi="Century Schoolbook"/>
        </w:rPr>
        <w:tab/>
        <w:t xml:space="preserve">Detroit, MI  </w:t>
      </w:r>
    </w:p>
    <w:p w14:paraId="7D88093C" w14:textId="77777777" w:rsidR="00F41534" w:rsidRPr="00270651" w:rsidRDefault="00F41534" w:rsidP="00F41534">
      <w:pPr>
        <w:pStyle w:val="Normal1"/>
        <w:spacing w:after="80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 xml:space="preserve">1998 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Ashes to Ashes – A.C., T. Gallery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66D73583" w14:textId="77777777" w:rsidR="00F41534" w:rsidRPr="00270651" w:rsidRDefault="00F41534" w:rsidP="00F41534">
      <w:pPr>
        <w:pStyle w:val="Normal1"/>
        <w:spacing w:after="0" w:line="240" w:lineRule="auto"/>
        <w:ind w:right="-540"/>
        <w:rPr>
          <w:rFonts w:ascii="Century Schoolbook" w:hAnsi="Century Schoolbook"/>
          <w:b/>
          <w:i/>
        </w:rPr>
      </w:pPr>
      <w:r w:rsidRPr="00270651">
        <w:rPr>
          <w:rFonts w:ascii="Century Schoolbook" w:hAnsi="Century Schoolbook"/>
          <w:b/>
          <w:sz w:val="32"/>
        </w:rPr>
        <w:t>Group</w:t>
      </w:r>
    </w:p>
    <w:p w14:paraId="0F184B96" w14:textId="08283CFE" w:rsidR="00340D77" w:rsidRDefault="00340D77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2019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Michigan Contemporary Art Exhibition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Muskegon, MI</w:t>
      </w:r>
    </w:p>
    <w:p w14:paraId="0AB896F2" w14:textId="592F6B24" w:rsidR="00340D77" w:rsidRDefault="00340D77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Juror: Amy </w:t>
      </w:r>
      <w:proofErr w:type="spellStart"/>
      <w:r>
        <w:rPr>
          <w:rFonts w:ascii="Century Schoolbook" w:hAnsi="Century Schoolbook"/>
        </w:rPr>
        <w:t>Chaloupka</w:t>
      </w:r>
      <w:proofErr w:type="spellEnd"/>
      <w:r>
        <w:rPr>
          <w:rFonts w:ascii="Century Schoolbook" w:hAnsi="Century Schoolbook"/>
        </w:rPr>
        <w:t xml:space="preserve"> </w:t>
      </w:r>
    </w:p>
    <w:p w14:paraId="1FFFB2BA" w14:textId="3FCE8AF8" w:rsidR="009B7241" w:rsidRDefault="009B7241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2019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Form, Not Function – Carnegie Center for Art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B65C6F">
        <w:rPr>
          <w:rFonts w:ascii="Century Schoolbook" w:hAnsi="Century Schoolbook"/>
        </w:rPr>
        <w:t>New Albany, IN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</w:r>
    </w:p>
    <w:p w14:paraId="7093621C" w14:textId="6B5B2902" w:rsidR="009B7241" w:rsidRDefault="009B7241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and History</w:t>
      </w:r>
    </w:p>
    <w:p w14:paraId="61FD0181" w14:textId="77777777" w:rsidR="009B7241" w:rsidRDefault="009B7241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Jurors: Terry </w:t>
      </w:r>
      <w:proofErr w:type="spellStart"/>
      <w:r>
        <w:rPr>
          <w:rFonts w:ascii="Century Schoolbook" w:hAnsi="Century Schoolbook"/>
        </w:rPr>
        <w:t>Jarrard</w:t>
      </w:r>
      <w:proofErr w:type="spellEnd"/>
      <w:r>
        <w:rPr>
          <w:rFonts w:ascii="Century Schoolbook" w:hAnsi="Century Schoolbook"/>
        </w:rPr>
        <w:t xml:space="preserve">-Dimond </w:t>
      </w:r>
    </w:p>
    <w:p w14:paraId="51FF13C8" w14:textId="534A3C6D" w:rsidR="009B7241" w:rsidRDefault="009B7241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144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r. Carolyn </w:t>
      </w:r>
      <w:proofErr w:type="spellStart"/>
      <w:r>
        <w:rPr>
          <w:rFonts w:ascii="Century Schoolbook" w:hAnsi="Century Schoolbook"/>
        </w:rPr>
        <w:t>Mazloomi</w:t>
      </w:r>
      <w:proofErr w:type="spellEnd"/>
    </w:p>
    <w:p w14:paraId="2341111D" w14:textId="65FDBB15" w:rsidR="009B7241" w:rsidRDefault="009B7241" w:rsidP="009B724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2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Colleen Merrill</w:t>
      </w:r>
    </w:p>
    <w:p w14:paraId="3F46C3C6" w14:textId="37EF28F5" w:rsidR="00670C62" w:rsidRDefault="00670C62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2019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Focus Fiber 2019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Kent State, </w:t>
      </w:r>
      <w:r w:rsidR="009B7241">
        <w:rPr>
          <w:rFonts w:ascii="Century Schoolbook" w:hAnsi="Century Schoolbook"/>
        </w:rPr>
        <w:t>OH</w:t>
      </w:r>
    </w:p>
    <w:p w14:paraId="6D030536" w14:textId="71EB6768" w:rsidR="009B7241" w:rsidRDefault="009B7241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Juror: Nami Yamamoto</w:t>
      </w:r>
    </w:p>
    <w:p w14:paraId="001C5EC0" w14:textId="27360706" w:rsidR="00943470" w:rsidRDefault="00943470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2019</w:t>
      </w:r>
      <w:r w:rsidR="00670C62">
        <w:rPr>
          <w:rFonts w:ascii="Century Schoolbook" w:hAnsi="Century Schoolbook"/>
        </w:rPr>
        <w:tab/>
      </w:r>
      <w:r w:rsidR="00670C62">
        <w:rPr>
          <w:rFonts w:ascii="Century Schoolbook" w:hAnsi="Century Schoolbook"/>
        </w:rPr>
        <w:tab/>
        <w:t>Fiber Art International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Pittsburgh </w:t>
      </w:r>
      <w:r w:rsidR="009B7241">
        <w:rPr>
          <w:rFonts w:ascii="Century Schoolbook" w:hAnsi="Century Schoolbook"/>
        </w:rPr>
        <w:t>OH</w:t>
      </w:r>
    </w:p>
    <w:p w14:paraId="65E14646" w14:textId="27775393" w:rsidR="00670C62" w:rsidRDefault="00943470" w:rsidP="009434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2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Jurors: Sonya Clark and Jane Sauer</w:t>
      </w:r>
      <w:r w:rsidR="00670C62">
        <w:rPr>
          <w:rFonts w:ascii="Century Schoolbook" w:hAnsi="Century Schoolbook"/>
        </w:rPr>
        <w:tab/>
      </w:r>
      <w:r w:rsidR="00670C62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70C62">
        <w:rPr>
          <w:rFonts w:ascii="Century Schoolbook" w:hAnsi="Century Schoolbook"/>
        </w:rPr>
        <w:t xml:space="preserve"> </w:t>
      </w:r>
    </w:p>
    <w:p w14:paraId="692CC006" w14:textId="2CF3AA54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8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Call and Response 2: Poets </w:t>
      </w:r>
      <w:r w:rsidR="00943470" w:rsidRPr="00270651">
        <w:rPr>
          <w:rFonts w:ascii="Century Schoolbook" w:hAnsi="Century Schoolbook"/>
        </w:rPr>
        <w:t>and Artist</w:t>
      </w:r>
      <w:r w:rsidRPr="00270651">
        <w:rPr>
          <w:rFonts w:ascii="Century Schoolbook" w:hAnsi="Century Schoolbook"/>
        </w:rPr>
        <w:t xml:space="preserve"> in Dialogue </w:t>
      </w:r>
      <w:r w:rsidRPr="00270651">
        <w:rPr>
          <w:rFonts w:ascii="Century Schoolbook" w:hAnsi="Century Schoolbook"/>
        </w:rPr>
        <w:tab/>
        <w:t xml:space="preserve">Grosse Pointe, MI </w:t>
      </w:r>
    </w:p>
    <w:p w14:paraId="74CF936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Motor City Icon: The Spirit of Detroit 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5A578FFE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20" w:firstLine="720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 xml:space="preserve">Marshal M. Fredericks Sculpture Museum 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Saginaw, MI </w:t>
      </w:r>
    </w:p>
    <w:p w14:paraId="6C3BE38E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8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 xml:space="preserve">Art4Detroit6 </w:t>
      </w:r>
      <w:r w:rsidRPr="00270651">
        <w:rPr>
          <w:rFonts w:ascii="Century Schoolbook" w:hAnsi="Century Schoolbook"/>
        </w:rPr>
        <w:t xml:space="preserve">- Swords into Plowshares Gallery 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5095A816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8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Artists Who Stitch</w:t>
      </w:r>
      <w:r w:rsidRPr="00270651">
        <w:rPr>
          <w:rFonts w:ascii="Century Schoolbook" w:hAnsi="Century Schoolbook"/>
        </w:rPr>
        <w:t xml:space="preserve"> - Detroit Artists Market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 xml:space="preserve">Detroit, MI </w:t>
      </w:r>
    </w:p>
    <w:p w14:paraId="185E243E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8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 xml:space="preserve">Chasing the Running Stitch – </w:t>
      </w:r>
      <w:r w:rsidRPr="00270651">
        <w:rPr>
          <w:rFonts w:ascii="Century Schoolbook" w:hAnsi="Century Schoolbook"/>
          <w:color w:val="000000"/>
        </w:rPr>
        <w:t>Circle for the Arts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Charlevoix, MI</w:t>
      </w:r>
    </w:p>
    <w:p w14:paraId="6EA1269A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6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 xml:space="preserve">Gold Medal </w:t>
      </w:r>
      <w:proofErr w:type="spellStart"/>
      <w:r w:rsidRPr="00270651">
        <w:rPr>
          <w:rFonts w:ascii="Century Schoolbook" w:hAnsi="Century Schoolbook"/>
          <w:i/>
          <w:color w:val="000000"/>
        </w:rPr>
        <w:t>Exhibitiion</w:t>
      </w:r>
      <w:proofErr w:type="spellEnd"/>
      <w:r w:rsidRPr="00270651">
        <w:rPr>
          <w:rFonts w:ascii="Century Schoolbook" w:hAnsi="Century Schoolbook"/>
          <w:i/>
          <w:color w:val="000000"/>
        </w:rPr>
        <w:t xml:space="preserve"> – </w:t>
      </w:r>
      <w:proofErr w:type="spellStart"/>
      <w:r w:rsidRPr="00270651">
        <w:rPr>
          <w:rFonts w:ascii="Century Schoolbook" w:hAnsi="Century Schoolbook"/>
          <w:i/>
          <w:color w:val="000000"/>
        </w:rPr>
        <w:t>Kreft</w:t>
      </w:r>
      <w:proofErr w:type="spellEnd"/>
      <w:r w:rsidRPr="00270651">
        <w:rPr>
          <w:rFonts w:ascii="Century Schoolbook" w:hAnsi="Century Schoolbook"/>
          <w:i/>
          <w:color w:val="000000"/>
        </w:rPr>
        <w:t xml:space="preserve">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Ann Arbor, MI</w:t>
      </w:r>
    </w:p>
    <w:p w14:paraId="3752D81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6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Collage Exhibition</w:t>
      </w:r>
      <w:r w:rsidRPr="00270651">
        <w:rPr>
          <w:rFonts w:ascii="Century Schoolbook" w:hAnsi="Century Schoolbook"/>
          <w:color w:val="000000"/>
        </w:rPr>
        <w:t xml:space="preserve"> – Hatch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Hamtramck, MI</w:t>
      </w:r>
    </w:p>
    <w:p w14:paraId="00396EE3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4</w:t>
      </w:r>
      <w:r w:rsidRPr="00270651">
        <w:rPr>
          <w:rFonts w:ascii="Century Schoolbook" w:hAnsi="Century Schoolbook"/>
          <w:color w:val="000000"/>
        </w:rPr>
        <w:tab/>
        <w:t xml:space="preserve">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Paint Creek Biennial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Rochester, MI</w:t>
      </w:r>
    </w:p>
    <w:p w14:paraId="365F9D3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3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Drawing Show</w:t>
      </w:r>
      <w:r w:rsidRPr="00270651">
        <w:rPr>
          <w:rFonts w:ascii="Century Schoolbook" w:hAnsi="Century Schoolbook"/>
          <w:i/>
          <w:color w:val="000000"/>
        </w:rPr>
        <w:t xml:space="preserve"> </w:t>
      </w:r>
      <w:r w:rsidRPr="00270651">
        <w:rPr>
          <w:rFonts w:ascii="Century Schoolbook" w:hAnsi="Century Schoolbook"/>
          <w:color w:val="000000"/>
        </w:rPr>
        <w:t>– Detroit Artist Market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Detroit, MI</w:t>
      </w:r>
    </w:p>
    <w:p w14:paraId="0D1FC511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180" w:firstLine="1260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i/>
          <w:color w:val="000000"/>
        </w:rPr>
        <w:t>Stretch the Stranglehold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Detroit, MI</w:t>
      </w:r>
    </w:p>
    <w:p w14:paraId="16D7DCDE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2</w:t>
      </w:r>
      <w:r w:rsidRPr="00270651">
        <w:rPr>
          <w:rFonts w:ascii="Century Schoolbook" w:hAnsi="Century Schoolbook"/>
          <w:color w:val="000000"/>
        </w:rPr>
        <w:tab/>
        <w:t xml:space="preserve">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Slippery Weasel Exhibit</w:t>
      </w:r>
      <w:r w:rsidRPr="00270651">
        <w:rPr>
          <w:rFonts w:ascii="Century Schoolbook" w:hAnsi="Century Schoolbook"/>
          <w:color w:val="000000"/>
        </w:rPr>
        <w:t xml:space="preserve"> – Cass Café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Detroit, MI</w:t>
      </w:r>
    </w:p>
    <w:p w14:paraId="7240F342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20" w:firstLine="720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i/>
          <w:color w:val="000000"/>
        </w:rPr>
        <w:t>Slippery Weasel Camp and Exhibition</w:t>
      </w:r>
      <w:r w:rsidRPr="00270651">
        <w:rPr>
          <w:rFonts w:ascii="Century Schoolbook" w:hAnsi="Century Schoolbook"/>
          <w:color w:val="000000"/>
        </w:rPr>
        <w:t xml:space="preserve"> – Flatlanders</w:t>
      </w:r>
      <w:r w:rsidRPr="00270651">
        <w:rPr>
          <w:rFonts w:ascii="Century Schoolbook" w:hAnsi="Century Schoolbook"/>
          <w:color w:val="000000"/>
        </w:rPr>
        <w:tab/>
        <w:t>Blissfield, MI</w:t>
      </w:r>
    </w:p>
    <w:p w14:paraId="40C1172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Fiber Hybridity, Invitational</w:t>
      </w:r>
      <w:r w:rsidRPr="00270651">
        <w:rPr>
          <w:rFonts w:ascii="Century Schoolbook" w:hAnsi="Century Schoolbook"/>
          <w:color w:val="000000"/>
        </w:rPr>
        <w:t xml:space="preserve"> – Anton Art Gallery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 xml:space="preserve"> Mt. Clemens, MI</w:t>
      </w:r>
    </w:p>
    <w:p w14:paraId="4AA2D7EA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  <w:sz w:val="18"/>
          <w:szCs w:val="18"/>
        </w:rPr>
      </w:pP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Pioneer Building Graduates</w:t>
      </w:r>
      <w:r w:rsidRPr="00270651">
        <w:rPr>
          <w:rFonts w:ascii="Century Schoolbook" w:hAnsi="Century Schoolbook"/>
          <w:color w:val="000000"/>
        </w:rPr>
        <w:t xml:space="preserve"> - Wayne State University</w:t>
      </w:r>
      <w:r w:rsidRPr="00270651">
        <w:rPr>
          <w:rFonts w:ascii="Century Schoolbook" w:hAnsi="Century Schoolbook"/>
          <w:color w:val="000000"/>
        </w:rPr>
        <w:tab/>
        <w:t>Detroit, MI</w:t>
      </w:r>
      <w:r w:rsidRPr="00270651">
        <w:rPr>
          <w:rFonts w:ascii="Century Schoolbook" w:hAnsi="Century Schoolbook"/>
          <w:color w:val="000000"/>
        </w:rPr>
        <w:tab/>
      </w:r>
    </w:p>
    <w:p w14:paraId="6441F92F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10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 xml:space="preserve">Unmentionable Invitational – </w:t>
      </w:r>
      <w:r w:rsidRPr="00270651">
        <w:rPr>
          <w:rFonts w:ascii="Century Schoolbook" w:hAnsi="Century Schoolbook"/>
          <w:color w:val="000000"/>
        </w:rPr>
        <w:t>Grosse Pointe Art Center</w:t>
      </w:r>
      <w:r w:rsidRPr="00270651">
        <w:rPr>
          <w:rFonts w:ascii="Century Schoolbook" w:hAnsi="Century Schoolbook"/>
          <w:color w:val="000000"/>
        </w:rPr>
        <w:tab/>
        <w:t>Grosse Pointe, MI</w:t>
      </w:r>
    </w:p>
    <w:p w14:paraId="52015D5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>2009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Slippery Weasel Exhibit and Camp</w:t>
      </w:r>
      <w:r w:rsidRPr="00270651">
        <w:rPr>
          <w:rFonts w:ascii="Century Schoolbook" w:hAnsi="Century Schoolbook"/>
          <w:color w:val="000000"/>
        </w:rPr>
        <w:t xml:space="preserve"> – Anton Gallery</w:t>
      </w:r>
      <w:r w:rsidRPr="00270651">
        <w:rPr>
          <w:rFonts w:ascii="Century Schoolbook" w:hAnsi="Century Schoolbook"/>
          <w:color w:val="000000"/>
        </w:rPr>
        <w:tab/>
        <w:t>Mt. Clemens, MI</w:t>
      </w:r>
    </w:p>
    <w:p w14:paraId="196771BC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 xml:space="preserve">2005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Issues of Containment</w:t>
      </w:r>
      <w:r w:rsidRPr="00270651">
        <w:rPr>
          <w:rFonts w:ascii="Century Schoolbook" w:hAnsi="Century Schoolbook"/>
          <w:color w:val="000000"/>
        </w:rPr>
        <w:t xml:space="preserve"> - Downriver Council for the Arts</w:t>
      </w:r>
      <w:r w:rsidRPr="00270651">
        <w:rPr>
          <w:rFonts w:ascii="Century Schoolbook" w:hAnsi="Century Schoolbook"/>
          <w:color w:val="000000"/>
        </w:rPr>
        <w:tab/>
        <w:t>Taylor, MI</w:t>
      </w:r>
    </w:p>
    <w:p w14:paraId="3082EE92" w14:textId="77777777" w:rsidR="00F41534" w:rsidRPr="00270651" w:rsidRDefault="00F41534" w:rsidP="00F41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Century Schoolbook" w:hAnsi="Century Schoolbook"/>
          <w:color w:val="000000"/>
        </w:rPr>
      </w:pPr>
      <w:r w:rsidRPr="00270651">
        <w:rPr>
          <w:rFonts w:ascii="Century Schoolbook" w:hAnsi="Century Schoolbook"/>
          <w:color w:val="000000"/>
        </w:rPr>
        <w:t xml:space="preserve">            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i/>
          <w:color w:val="000000"/>
        </w:rPr>
        <w:t>Slippery Weasel</w:t>
      </w:r>
      <w:r w:rsidRPr="00270651">
        <w:rPr>
          <w:rFonts w:ascii="Century Schoolbook" w:hAnsi="Century Schoolbook"/>
          <w:color w:val="000000"/>
        </w:rPr>
        <w:t xml:space="preserve"> - First Floor Gallery – PCCA</w:t>
      </w:r>
      <w:r w:rsidRPr="00270651">
        <w:rPr>
          <w:rFonts w:ascii="Century Schoolbook" w:hAnsi="Century Schoolbook"/>
          <w:color w:val="000000"/>
        </w:rPr>
        <w:tab/>
      </w:r>
      <w:r w:rsidRPr="00270651">
        <w:rPr>
          <w:rFonts w:ascii="Century Schoolbook" w:hAnsi="Century Schoolbook"/>
          <w:color w:val="000000"/>
        </w:rPr>
        <w:tab/>
        <w:t>Rochester, MI</w:t>
      </w:r>
    </w:p>
    <w:p w14:paraId="2A073680" w14:textId="77777777" w:rsidR="00F41534" w:rsidRPr="00270651" w:rsidRDefault="00F41534" w:rsidP="00F41534">
      <w:pPr>
        <w:pStyle w:val="Normal1"/>
        <w:spacing w:after="0" w:line="240" w:lineRule="auto"/>
        <w:rPr>
          <w:rFonts w:ascii="Century Schoolbook" w:hAnsi="Century Schoolbook"/>
          <w:b/>
          <w:sz w:val="32"/>
        </w:rPr>
      </w:pPr>
      <w:r w:rsidRPr="00270651">
        <w:rPr>
          <w:rFonts w:ascii="Century Schoolbook" w:hAnsi="Century Schoolbook"/>
          <w:b/>
          <w:sz w:val="32"/>
        </w:rPr>
        <w:t>Awards</w:t>
      </w:r>
    </w:p>
    <w:p w14:paraId="0E14B79B" w14:textId="203BB1F2" w:rsidR="002F49DD" w:rsidRDefault="002F49DD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>
        <w:rPr>
          <w:rFonts w:ascii="Century Schoolbook" w:hAnsi="Century Schoolbook"/>
        </w:rPr>
        <w:t>2019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1</w:t>
      </w:r>
      <w:r w:rsidRPr="002F49DD">
        <w:rPr>
          <w:rFonts w:ascii="Century Schoolbook" w:hAnsi="Century Schoolbook"/>
          <w:vertAlign w:val="superscript"/>
        </w:rPr>
        <w:t>st</w:t>
      </w:r>
      <w:r>
        <w:rPr>
          <w:rFonts w:ascii="Century Schoolbook" w:hAnsi="Century Schoolbook"/>
        </w:rPr>
        <w:t xml:space="preserve"> Place Winner - Focus Fiber 2019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Kent State, MI</w:t>
      </w:r>
    </w:p>
    <w:p w14:paraId="2D265207" w14:textId="214F35B4" w:rsidR="00B23BE9" w:rsidRDefault="00B23BE9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Juror: Nami Yamamoto</w:t>
      </w:r>
    </w:p>
    <w:p w14:paraId="71C28FB5" w14:textId="2BCF9D71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7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Visual Arts Kresge Fellowship</w:t>
      </w:r>
      <w:r w:rsidRPr="00270651">
        <w:rPr>
          <w:rFonts w:ascii="Century Schoolbook" w:hAnsi="Century Schoolbook"/>
        </w:rPr>
        <w:t xml:space="preserve"> – Kresge Foundation</w:t>
      </w:r>
      <w:r w:rsidRPr="00270651">
        <w:rPr>
          <w:rFonts w:ascii="Century Schoolbook" w:hAnsi="Century Schoolbook"/>
        </w:rPr>
        <w:tab/>
        <w:t>Troy, MI</w:t>
      </w:r>
    </w:p>
    <w:p w14:paraId="50101055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5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Best of Show</w:t>
      </w:r>
      <w:r w:rsidRPr="00270651">
        <w:rPr>
          <w:rFonts w:ascii="Century Schoolbook" w:hAnsi="Century Schoolbook"/>
        </w:rPr>
        <w:t xml:space="preserve"> – </w:t>
      </w:r>
      <w:proofErr w:type="spellStart"/>
      <w:r w:rsidRPr="00270651">
        <w:rPr>
          <w:rFonts w:ascii="Century Schoolbook" w:hAnsi="Century Schoolbook"/>
        </w:rPr>
        <w:t>Kreft</w:t>
      </w:r>
      <w:proofErr w:type="spellEnd"/>
      <w:r w:rsidRPr="00270651">
        <w:rPr>
          <w:rFonts w:ascii="Century Schoolbook" w:hAnsi="Century Schoolbook"/>
        </w:rPr>
        <w:t xml:space="preserve"> Museum Concordia College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Ann Arbor, MI</w:t>
      </w:r>
    </w:p>
    <w:p w14:paraId="134F7735" w14:textId="77777777" w:rsidR="00F41534" w:rsidRPr="00270651" w:rsidRDefault="00F41534" w:rsidP="00F41534">
      <w:pPr>
        <w:pStyle w:val="Normal1"/>
        <w:spacing w:after="80" w:line="240" w:lineRule="auto"/>
        <w:ind w:left="533" w:right="-547" w:firstLine="907"/>
        <w:rPr>
          <w:rFonts w:ascii="Century Schoolbook" w:hAnsi="Century Schoolbook"/>
        </w:rPr>
      </w:pPr>
      <w:r w:rsidRPr="00270651">
        <w:rPr>
          <w:rFonts w:ascii="Century Schoolbook" w:hAnsi="Century Schoolbook"/>
          <w:i/>
        </w:rPr>
        <w:t xml:space="preserve">Gold Medal </w:t>
      </w:r>
      <w:r w:rsidRPr="00270651">
        <w:rPr>
          <w:rFonts w:ascii="Century Schoolbook" w:hAnsi="Century Schoolbook"/>
        </w:rPr>
        <w:t>– Scarab Club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6A9CD610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12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Gold Medal</w:t>
      </w:r>
      <w:r w:rsidRPr="00270651">
        <w:rPr>
          <w:rFonts w:ascii="Century Schoolbook" w:hAnsi="Century Schoolbook"/>
        </w:rPr>
        <w:t xml:space="preserve"> – Scarab Club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1DCD0B4A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07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Gold Medal</w:t>
      </w:r>
      <w:r w:rsidRPr="00270651">
        <w:rPr>
          <w:rFonts w:ascii="Century Schoolbook" w:hAnsi="Century Schoolbook"/>
        </w:rPr>
        <w:t xml:space="preserve"> – Scarab Club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  <w:t>Detroit, MI</w:t>
      </w:r>
    </w:p>
    <w:p w14:paraId="5E36E9CD" w14:textId="77777777" w:rsidR="00F41534" w:rsidRPr="00270651" w:rsidRDefault="00F41534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2000</w:t>
      </w:r>
      <w:r w:rsidRPr="00270651">
        <w:rPr>
          <w:rFonts w:ascii="Century Schoolbook" w:hAnsi="Century Schoolbook"/>
          <w:i/>
        </w:rPr>
        <w:tab/>
      </w:r>
      <w:r w:rsidRPr="00270651">
        <w:rPr>
          <w:rFonts w:ascii="Century Schoolbook" w:hAnsi="Century Schoolbook"/>
          <w:i/>
        </w:rPr>
        <w:tab/>
        <w:t>Creative Artists Grant Recipient</w:t>
      </w:r>
      <w:r w:rsidRPr="00270651">
        <w:rPr>
          <w:rFonts w:ascii="Century Schoolbook" w:hAnsi="Century Schoolbook"/>
        </w:rPr>
        <w:t xml:space="preserve"> - Michigan Council for Arts and Cultural Affairs</w:t>
      </w:r>
    </w:p>
    <w:p w14:paraId="7BB44818" w14:textId="77777777" w:rsidR="00F41534" w:rsidRPr="00270651" w:rsidRDefault="00F41534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</w:rPr>
      </w:pPr>
      <w:r w:rsidRPr="00270651">
        <w:rPr>
          <w:rFonts w:ascii="Century Schoolbook" w:hAnsi="Century Schoolbook"/>
        </w:rPr>
        <w:t>1995</w:t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</w:rPr>
        <w:tab/>
      </w:r>
      <w:r w:rsidRPr="00270651">
        <w:rPr>
          <w:rFonts w:ascii="Century Schoolbook" w:hAnsi="Century Schoolbook"/>
          <w:i/>
        </w:rPr>
        <w:t>Best of Show</w:t>
      </w:r>
      <w:r w:rsidRPr="00270651">
        <w:rPr>
          <w:rFonts w:ascii="Century Schoolbook" w:hAnsi="Century Schoolbook"/>
        </w:rPr>
        <w:t>-Grosse Pointe Artists Annual Exhibition</w:t>
      </w:r>
      <w:r w:rsidRPr="00270651">
        <w:rPr>
          <w:rFonts w:ascii="Century Schoolbook" w:hAnsi="Century Schoolbook"/>
        </w:rPr>
        <w:tab/>
        <w:t>Grosse Pointe, MI</w:t>
      </w:r>
    </w:p>
    <w:p w14:paraId="4E3EACC4" w14:textId="77777777" w:rsidR="00F41534" w:rsidRPr="00270651" w:rsidRDefault="00F41534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  <w:b/>
          <w:sz w:val="32"/>
          <w:szCs w:val="32"/>
        </w:rPr>
      </w:pPr>
      <w:r w:rsidRPr="00270651">
        <w:rPr>
          <w:rFonts w:ascii="Century Schoolbook" w:hAnsi="Century Schoolbook"/>
          <w:b/>
          <w:sz w:val="32"/>
          <w:szCs w:val="32"/>
        </w:rPr>
        <w:t>Publications</w:t>
      </w:r>
    </w:p>
    <w:p w14:paraId="5576B258" w14:textId="77777777" w:rsidR="00F41534" w:rsidRPr="00270651" w:rsidRDefault="00F41534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  <w:b/>
          <w:sz w:val="32"/>
          <w:szCs w:val="32"/>
        </w:rPr>
      </w:pPr>
      <w:r w:rsidRPr="00270651">
        <w:rPr>
          <w:rFonts w:ascii="Century Schoolbook" w:hAnsi="Century Schoolbook"/>
          <w:szCs w:val="32"/>
        </w:rPr>
        <w:t>Michigan Pottery Association Newsletter, 1998 – Writer</w:t>
      </w:r>
    </w:p>
    <w:p w14:paraId="45A4BD53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The Ground Up Newsletter, 1980s - Writer</w:t>
      </w:r>
    </w:p>
    <w:p w14:paraId="1A2E4F97" w14:textId="77777777" w:rsidR="00834091" w:rsidRDefault="00834091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  <w:b/>
          <w:sz w:val="32"/>
          <w:szCs w:val="32"/>
        </w:rPr>
      </w:pPr>
    </w:p>
    <w:p w14:paraId="5BFFED72" w14:textId="34EA438D" w:rsidR="00F41534" w:rsidRPr="00270651" w:rsidRDefault="00F41534" w:rsidP="00F41534">
      <w:pPr>
        <w:pStyle w:val="Normal1"/>
        <w:spacing w:after="80" w:line="240" w:lineRule="auto"/>
        <w:ind w:left="-187" w:right="-547" w:firstLine="187"/>
        <w:rPr>
          <w:rFonts w:ascii="Century Schoolbook" w:hAnsi="Century Schoolbook"/>
          <w:b/>
          <w:sz w:val="32"/>
          <w:szCs w:val="32"/>
        </w:rPr>
      </w:pPr>
      <w:r w:rsidRPr="00270651">
        <w:rPr>
          <w:rFonts w:ascii="Century Schoolbook" w:hAnsi="Century Schoolbook"/>
          <w:b/>
          <w:sz w:val="32"/>
          <w:szCs w:val="32"/>
        </w:rPr>
        <w:lastRenderedPageBreak/>
        <w:t>Press</w:t>
      </w:r>
    </w:p>
    <w:p w14:paraId="1435122C" w14:textId="0C58AD29" w:rsidR="00B23BE9" w:rsidRPr="00B23BE9" w:rsidRDefault="00B23BE9" w:rsidP="00B23BE9">
      <w:pPr>
        <w:pStyle w:val="Normal1"/>
        <w:spacing w:after="80" w:line="240" w:lineRule="auto"/>
        <w:ind w:right="-547"/>
        <w:rPr>
          <w:rFonts w:ascii="Century Schoolbook" w:hAnsi="Century Schoolbook"/>
        </w:rPr>
      </w:pPr>
      <w:r>
        <w:rPr>
          <w:rFonts w:ascii="Century Schoolbook" w:hAnsi="Century Schoolbook"/>
          <w:szCs w:val="32"/>
        </w:rPr>
        <w:t>Fiber Art Now, Spring 2019 – Published</w:t>
      </w:r>
    </w:p>
    <w:p w14:paraId="04451585" w14:textId="329EE146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Wayne State University, 2019 – Television Appearance</w:t>
      </w:r>
    </w:p>
    <w:p w14:paraId="69574064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proofErr w:type="spellStart"/>
      <w:r w:rsidRPr="00270651">
        <w:rPr>
          <w:rFonts w:ascii="Century Schoolbook" w:hAnsi="Century Schoolbook"/>
          <w:szCs w:val="32"/>
        </w:rPr>
        <w:t>Essay’d</w:t>
      </w:r>
      <w:proofErr w:type="spellEnd"/>
      <w:r w:rsidRPr="00270651">
        <w:rPr>
          <w:rFonts w:ascii="Century Schoolbook" w:hAnsi="Century Schoolbook"/>
          <w:szCs w:val="32"/>
        </w:rPr>
        <w:t xml:space="preserve"> #65, 2017 – Art Review</w:t>
      </w:r>
    </w:p>
    <w:p w14:paraId="534E3B8E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 xml:space="preserve">Detroit Free Press, 2005 – Review </w:t>
      </w:r>
    </w:p>
    <w:p w14:paraId="7B4FA0C2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b/>
          <w:szCs w:val="32"/>
        </w:rPr>
      </w:pPr>
      <w:r w:rsidRPr="00270651">
        <w:rPr>
          <w:rFonts w:ascii="Century Schoolbook" w:hAnsi="Century Schoolbook"/>
          <w:szCs w:val="32"/>
        </w:rPr>
        <w:t xml:space="preserve">The Detroit News, 2004 – Review </w:t>
      </w:r>
    </w:p>
    <w:p w14:paraId="38D71B14" w14:textId="77777777" w:rsidR="00F41534" w:rsidRPr="00270651" w:rsidRDefault="00F41534" w:rsidP="00F41534">
      <w:pPr>
        <w:pStyle w:val="Normal1"/>
        <w:spacing w:after="80" w:line="240" w:lineRule="auto"/>
        <w:ind w:right="-547"/>
        <w:rPr>
          <w:rFonts w:ascii="Century Schoolbook" w:hAnsi="Century Schoolbook"/>
          <w:b/>
          <w:sz w:val="32"/>
          <w:szCs w:val="32"/>
        </w:rPr>
      </w:pPr>
      <w:r w:rsidRPr="00270651">
        <w:rPr>
          <w:rFonts w:ascii="Century Schoolbook" w:hAnsi="Century Schoolbook"/>
          <w:b/>
          <w:sz w:val="32"/>
          <w:szCs w:val="32"/>
        </w:rPr>
        <w:t>Collections</w:t>
      </w:r>
    </w:p>
    <w:p w14:paraId="2F36979F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 xml:space="preserve">Ann Fracassa 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George </w:t>
      </w:r>
      <w:proofErr w:type="spellStart"/>
      <w:r w:rsidRPr="00270651">
        <w:rPr>
          <w:rFonts w:ascii="Century Schoolbook" w:hAnsi="Century Schoolbook"/>
          <w:szCs w:val="32"/>
        </w:rPr>
        <w:t>N’Mandi</w:t>
      </w:r>
      <w:proofErr w:type="spellEnd"/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Pfizer Corporation</w:t>
      </w:r>
    </w:p>
    <w:p w14:paraId="5C6381EE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Barbara Sinclair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Museum of New Art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Christine </w:t>
      </w:r>
      <w:proofErr w:type="spellStart"/>
      <w:r w:rsidRPr="00270651">
        <w:rPr>
          <w:rFonts w:ascii="Century Schoolbook" w:hAnsi="Century Schoolbook"/>
          <w:szCs w:val="32"/>
        </w:rPr>
        <w:t>Biegas</w:t>
      </w:r>
      <w:proofErr w:type="spellEnd"/>
    </w:p>
    <w:p w14:paraId="707C7920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Bobby Litwin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Michael Hall and Pat Glascock</w:t>
      </w:r>
      <w:r w:rsidRPr="00270651">
        <w:rPr>
          <w:rFonts w:ascii="Century Schoolbook" w:hAnsi="Century Schoolbook"/>
          <w:szCs w:val="32"/>
        </w:rPr>
        <w:tab/>
        <w:t>Richard Rollins</w:t>
      </w:r>
    </w:p>
    <w:p w14:paraId="723FAF84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Bright Horizons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James </w:t>
      </w:r>
      <w:proofErr w:type="spellStart"/>
      <w:r w:rsidRPr="00270651">
        <w:rPr>
          <w:rFonts w:ascii="Century Schoolbook" w:hAnsi="Century Schoolbook"/>
          <w:szCs w:val="32"/>
        </w:rPr>
        <w:t>Bodi</w:t>
      </w:r>
      <w:proofErr w:type="spellEnd"/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Julie </w:t>
      </w:r>
      <w:proofErr w:type="spellStart"/>
      <w:r w:rsidRPr="00270651">
        <w:rPr>
          <w:rFonts w:ascii="Century Schoolbook" w:hAnsi="Century Schoolbook"/>
          <w:szCs w:val="32"/>
        </w:rPr>
        <w:t>Sabit</w:t>
      </w:r>
      <w:proofErr w:type="spellEnd"/>
    </w:p>
    <w:p w14:paraId="103D5491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Jack White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Peter Williams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Jim Lucky</w:t>
      </w:r>
    </w:p>
    <w:p w14:paraId="1BE1EAA9" w14:textId="77777777" w:rsidR="00154FE3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>Christine Hagedorn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>Christine Welch</w:t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Kenneth </w:t>
      </w:r>
      <w:proofErr w:type="spellStart"/>
      <w:r w:rsidRPr="00270651">
        <w:rPr>
          <w:rFonts w:ascii="Century Schoolbook" w:hAnsi="Century Schoolbook"/>
          <w:szCs w:val="32"/>
        </w:rPr>
        <w:t>Dzubia</w:t>
      </w:r>
      <w:proofErr w:type="spellEnd"/>
    </w:p>
    <w:p w14:paraId="44F420C6" w14:textId="77777777" w:rsidR="00F41534" w:rsidRPr="00270651" w:rsidRDefault="00154FE3" w:rsidP="00F41534">
      <w:pPr>
        <w:pStyle w:val="Normal1"/>
        <w:spacing w:after="80" w:line="240" w:lineRule="auto"/>
        <w:ind w:right="-547"/>
        <w:rPr>
          <w:rFonts w:ascii="Century Schoolbook" w:hAnsi="Century Schoolbook"/>
          <w:szCs w:val="32"/>
        </w:rPr>
      </w:pPr>
      <w:r w:rsidRPr="00270651">
        <w:rPr>
          <w:rFonts w:ascii="Century Schoolbook" w:hAnsi="Century Schoolbook"/>
          <w:szCs w:val="32"/>
        </w:rPr>
        <w:t xml:space="preserve">Robert </w:t>
      </w:r>
      <w:proofErr w:type="spellStart"/>
      <w:r w:rsidRPr="00270651">
        <w:rPr>
          <w:rFonts w:ascii="Century Schoolbook" w:hAnsi="Century Schoolbook"/>
          <w:szCs w:val="32"/>
        </w:rPr>
        <w:t>Bielat</w:t>
      </w:r>
      <w:proofErr w:type="spellEnd"/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Rose </w:t>
      </w:r>
      <w:proofErr w:type="spellStart"/>
      <w:r w:rsidRPr="00270651">
        <w:rPr>
          <w:rFonts w:ascii="Century Schoolbook" w:hAnsi="Century Schoolbook"/>
          <w:szCs w:val="32"/>
        </w:rPr>
        <w:t>DeSloover</w:t>
      </w:r>
      <w:proofErr w:type="spellEnd"/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</w:r>
      <w:r w:rsidRPr="00270651">
        <w:rPr>
          <w:rFonts w:ascii="Century Schoolbook" w:hAnsi="Century Schoolbook"/>
          <w:szCs w:val="32"/>
        </w:rPr>
        <w:tab/>
        <w:t xml:space="preserve">Christine </w:t>
      </w:r>
      <w:proofErr w:type="spellStart"/>
      <w:r w:rsidRPr="00270651">
        <w:rPr>
          <w:rFonts w:ascii="Century Schoolbook" w:hAnsi="Century Schoolbook"/>
          <w:szCs w:val="32"/>
        </w:rPr>
        <w:t>Zantop</w:t>
      </w:r>
      <w:proofErr w:type="spellEnd"/>
    </w:p>
    <w:p w14:paraId="649A1B6D" w14:textId="77777777" w:rsidR="00F41534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Louis Redstone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Claudia Shepard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Marcia Freedman</w:t>
      </w:r>
    </w:p>
    <w:p w14:paraId="071B1A17" w14:textId="77777777" w:rsidR="00154FE3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 xml:space="preserve">Cynthia </w:t>
      </w:r>
      <w:proofErr w:type="spellStart"/>
      <w:r w:rsidRPr="00270651">
        <w:rPr>
          <w:rFonts w:ascii="Century Schoolbook" w:eastAsia="Times New Roman" w:hAnsi="Century Schoolbook" w:cs="Times New Roman"/>
        </w:rPr>
        <w:t>Boynard</w:t>
      </w:r>
      <w:proofErr w:type="spellEnd"/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proofErr w:type="spellStart"/>
      <w:r w:rsidRPr="00270651">
        <w:rPr>
          <w:rFonts w:ascii="Century Schoolbook" w:eastAsia="Times New Roman" w:hAnsi="Century Schoolbook" w:cs="Times New Roman"/>
        </w:rPr>
        <w:t>Marainne</w:t>
      </w:r>
      <w:proofErr w:type="spellEnd"/>
      <w:r w:rsidRPr="00270651">
        <w:rPr>
          <w:rFonts w:ascii="Century Schoolbook" w:eastAsia="Times New Roman" w:hAnsi="Century Schoolbook" w:cs="Times New Roman"/>
        </w:rPr>
        <w:t xml:space="preserve"> Hall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State of Michigan</w:t>
      </w:r>
    </w:p>
    <w:p w14:paraId="35C490A4" w14:textId="77777777" w:rsidR="00154FE3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 xml:space="preserve">Dan </w:t>
      </w:r>
      <w:proofErr w:type="spellStart"/>
      <w:r w:rsidRPr="00270651">
        <w:rPr>
          <w:rFonts w:ascii="Century Schoolbook" w:eastAsia="Times New Roman" w:hAnsi="Century Schoolbook" w:cs="Times New Roman"/>
        </w:rPr>
        <w:t>Grascheck</w:t>
      </w:r>
      <w:proofErr w:type="spellEnd"/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 xml:space="preserve">Marie </w:t>
      </w:r>
      <w:proofErr w:type="spellStart"/>
      <w:r w:rsidRPr="00270651">
        <w:rPr>
          <w:rFonts w:ascii="Century Schoolbook" w:eastAsia="Times New Roman" w:hAnsi="Century Schoolbook" w:cs="Times New Roman"/>
        </w:rPr>
        <w:t>Folin</w:t>
      </w:r>
      <w:proofErr w:type="spellEnd"/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Skip Davis</w:t>
      </w:r>
    </w:p>
    <w:p w14:paraId="50EDA477" w14:textId="77777777" w:rsidR="00154FE3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 xml:space="preserve">Dan Haddad 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Marilyn Wheaton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Ted Sutherland</w:t>
      </w:r>
    </w:p>
    <w:p w14:paraId="47CB4E9C" w14:textId="77777777" w:rsidR="00154FE3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Detroit Athletic Club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 xml:space="preserve">Mark </w:t>
      </w:r>
      <w:proofErr w:type="spellStart"/>
      <w:r w:rsidRPr="00270651">
        <w:rPr>
          <w:rFonts w:ascii="Century Schoolbook" w:eastAsia="Times New Roman" w:hAnsi="Century Schoolbook" w:cs="Times New Roman"/>
        </w:rPr>
        <w:t>Esse</w:t>
      </w:r>
      <w:proofErr w:type="spellEnd"/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proofErr w:type="spellStart"/>
      <w:r w:rsidRPr="00270651">
        <w:rPr>
          <w:rFonts w:ascii="Century Schoolbook" w:eastAsia="Times New Roman" w:hAnsi="Century Schoolbook" w:cs="Times New Roman"/>
        </w:rPr>
        <w:t>Teresea</w:t>
      </w:r>
      <w:proofErr w:type="spellEnd"/>
      <w:r w:rsidRPr="00270651">
        <w:rPr>
          <w:rFonts w:ascii="Century Schoolbook" w:eastAsia="Times New Roman" w:hAnsi="Century Schoolbook" w:cs="Times New Roman"/>
        </w:rPr>
        <w:t xml:space="preserve"> Peterson</w:t>
      </w:r>
    </w:p>
    <w:p w14:paraId="5D93874B" w14:textId="77777777" w:rsidR="000A5771" w:rsidRPr="00270651" w:rsidRDefault="00154FE3" w:rsidP="00154FE3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Ed Messe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>Mary Fortuna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 xml:space="preserve">Sarah Rose Sharpe </w:t>
      </w:r>
    </w:p>
    <w:p w14:paraId="7FBA332A" w14:textId="77777777" w:rsidR="00154FE3" w:rsidRPr="00270651" w:rsidRDefault="00154FE3" w:rsidP="000A5771">
      <w:pPr>
        <w:pStyle w:val="Normal1"/>
        <w:spacing w:after="80" w:line="240" w:lineRule="auto"/>
        <w:rPr>
          <w:rFonts w:ascii="Century Schoolbook" w:hAnsi="Century Schoolbook"/>
          <w:b/>
          <w:sz w:val="28"/>
          <w:szCs w:val="28"/>
        </w:rPr>
      </w:pPr>
      <w:r w:rsidRPr="00270651">
        <w:rPr>
          <w:rFonts w:ascii="Century Schoolbook" w:hAnsi="Century Schoolbook"/>
          <w:b/>
          <w:sz w:val="28"/>
          <w:szCs w:val="28"/>
        </w:rPr>
        <w:t>Professional Experience</w:t>
      </w:r>
    </w:p>
    <w:p w14:paraId="126DFA96" w14:textId="58EDC17E" w:rsidR="00834091" w:rsidRDefault="00834091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2019</w:t>
      </w:r>
      <w:r>
        <w:rPr>
          <w:rFonts w:ascii="Century Schoolbook" w:hAnsi="Century Schoolbook"/>
          <w:szCs w:val="28"/>
        </w:rPr>
        <w:tab/>
      </w:r>
      <w:r>
        <w:rPr>
          <w:rFonts w:ascii="Century Schoolbook" w:hAnsi="Century Schoolbook"/>
          <w:szCs w:val="28"/>
        </w:rPr>
        <w:tab/>
      </w:r>
      <w:r>
        <w:rPr>
          <w:rFonts w:ascii="Century Schoolbook" w:hAnsi="Century Schoolbook"/>
          <w:szCs w:val="28"/>
        </w:rPr>
        <w:tab/>
        <w:t>Presentation – Fiber Arts Guild of Pittsburgh</w:t>
      </w:r>
      <w:r>
        <w:rPr>
          <w:rFonts w:ascii="Century Schoolbook" w:hAnsi="Century Schoolbook"/>
          <w:szCs w:val="28"/>
        </w:rPr>
        <w:tab/>
        <w:t>Pittsburgh, PA</w:t>
      </w:r>
      <w:bookmarkStart w:id="0" w:name="_GoBack"/>
      <w:bookmarkEnd w:id="0"/>
    </w:p>
    <w:p w14:paraId="2549DA2E" w14:textId="7F8AFF38" w:rsidR="00154FE3" w:rsidRPr="00270651" w:rsidRDefault="008D3ECF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>2019</w:t>
      </w:r>
      <w:r w:rsidR="00154FE3" w:rsidRPr="00270651">
        <w:rPr>
          <w:rFonts w:ascii="Century Schoolbook" w:hAnsi="Century Schoolbook"/>
          <w:szCs w:val="28"/>
        </w:rPr>
        <w:tab/>
      </w:r>
      <w:r w:rsidR="00154FE3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154FE3" w:rsidRPr="00270651">
        <w:rPr>
          <w:rFonts w:ascii="Century Schoolbook" w:hAnsi="Century Schoolbook"/>
          <w:szCs w:val="28"/>
        </w:rPr>
        <w:t>Presentation – Detroit Institute of Art</w:t>
      </w:r>
      <w:r w:rsidR="00154FE3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154FE3" w:rsidRPr="00270651">
        <w:rPr>
          <w:rFonts w:ascii="Century Schoolbook" w:hAnsi="Century Schoolbook"/>
          <w:szCs w:val="28"/>
        </w:rPr>
        <w:t>Detroit, MI</w:t>
      </w:r>
    </w:p>
    <w:p w14:paraId="1D43DD5F" w14:textId="77777777" w:rsidR="00154FE3" w:rsidRPr="00270651" w:rsidRDefault="00154FE3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 w:rsidRPr="00270651">
        <w:rPr>
          <w:rFonts w:ascii="Century Schoolbook" w:hAnsi="Century Schoolbook"/>
          <w:szCs w:val="28"/>
        </w:rPr>
        <w:t>2018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Presentation BBAC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Birmingham, MI</w:t>
      </w:r>
    </w:p>
    <w:p w14:paraId="4F904400" w14:textId="77777777" w:rsidR="00154FE3" w:rsidRPr="00270651" w:rsidRDefault="00154FE3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 w:rsidRPr="00270651">
        <w:rPr>
          <w:rFonts w:ascii="Century Schoolbook" w:hAnsi="Century Schoolbook"/>
          <w:szCs w:val="28"/>
        </w:rPr>
        <w:t>1995-2005</w:t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Adjunct Professor – Painting &amp; Drawing</w:t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 xml:space="preserve">University of </w:t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Michigan</w:t>
      </w:r>
    </w:p>
    <w:p w14:paraId="6C8DA092" w14:textId="77777777" w:rsidR="00154FE3" w:rsidRPr="00270651" w:rsidRDefault="00154FE3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Adjunct Professor – Painting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 xml:space="preserve">Wayne State </w:t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University</w:t>
      </w:r>
    </w:p>
    <w:p w14:paraId="1055E273" w14:textId="77777777" w:rsidR="00154FE3" w:rsidRPr="00270651" w:rsidRDefault="00154FE3" w:rsidP="000A5771">
      <w:pPr>
        <w:pStyle w:val="Normal1"/>
        <w:spacing w:after="80" w:line="240" w:lineRule="auto"/>
        <w:ind w:left="1440" w:firstLine="720"/>
        <w:rPr>
          <w:rFonts w:ascii="Century Schoolbook" w:hAnsi="Century Schoolbook"/>
          <w:szCs w:val="28"/>
        </w:rPr>
      </w:pPr>
      <w:r w:rsidRPr="00270651">
        <w:rPr>
          <w:rFonts w:ascii="Century Schoolbook" w:hAnsi="Century Schoolbook"/>
          <w:szCs w:val="28"/>
        </w:rPr>
        <w:t>Adjunct Professor- Design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 xml:space="preserve">Henry Ford </w:t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Community College</w:t>
      </w:r>
    </w:p>
    <w:p w14:paraId="49DD0E59" w14:textId="77777777" w:rsidR="00154FE3" w:rsidRPr="00270651" w:rsidRDefault="00154FE3" w:rsidP="000A5771">
      <w:pPr>
        <w:pStyle w:val="Normal1"/>
        <w:spacing w:after="80" w:line="240" w:lineRule="auto"/>
        <w:rPr>
          <w:rFonts w:ascii="Century Schoolbook" w:hAnsi="Century Schoolbook"/>
          <w:szCs w:val="28"/>
        </w:rPr>
      </w:pPr>
      <w:r w:rsidRPr="00270651">
        <w:rPr>
          <w:rFonts w:ascii="Century Schoolbook" w:hAnsi="Century Schoolbook"/>
          <w:szCs w:val="28"/>
        </w:rPr>
        <w:t>1982- Present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  <w:t>Maintained Studio</w:t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ab/>
      </w:r>
      <w:r w:rsidR="000A5771" w:rsidRPr="00270651">
        <w:rPr>
          <w:rFonts w:ascii="Century Schoolbook" w:hAnsi="Century Schoolbook"/>
          <w:szCs w:val="28"/>
        </w:rPr>
        <w:tab/>
      </w:r>
      <w:r w:rsidRPr="00270651">
        <w:rPr>
          <w:rFonts w:ascii="Century Schoolbook" w:hAnsi="Century Schoolbook"/>
          <w:szCs w:val="28"/>
        </w:rPr>
        <w:t>Detroit, MI</w:t>
      </w:r>
    </w:p>
    <w:p w14:paraId="407C4B7E" w14:textId="77777777" w:rsidR="000A5771" w:rsidRPr="00270651" w:rsidRDefault="000A5771" w:rsidP="000A5771">
      <w:pPr>
        <w:pStyle w:val="Normal1"/>
        <w:spacing w:after="80" w:line="240" w:lineRule="auto"/>
        <w:ind w:right="-540"/>
        <w:rPr>
          <w:rFonts w:ascii="Century Schoolbook" w:eastAsia="Times New Roman" w:hAnsi="Century Schoolbook" w:cs="Times New Roman"/>
          <w:b/>
        </w:rPr>
      </w:pPr>
      <w:r w:rsidRPr="00270651">
        <w:rPr>
          <w:rFonts w:ascii="Century Schoolbook" w:hAnsi="Century Schoolbook"/>
          <w:b/>
          <w:sz w:val="28"/>
        </w:rPr>
        <w:t>Professional Contributions</w:t>
      </w:r>
    </w:p>
    <w:p w14:paraId="7B68EE79" w14:textId="77777777" w:rsidR="000A5771" w:rsidRPr="00270651" w:rsidRDefault="000A5771" w:rsidP="000A5771">
      <w:pPr>
        <w:pStyle w:val="Normal1"/>
        <w:spacing w:after="0" w:line="240" w:lineRule="auto"/>
        <w:ind w:right="-540"/>
        <w:rPr>
          <w:rFonts w:ascii="Century Schoolbook" w:eastAsia="Times New Roman" w:hAnsi="Century Schoolbook" w:cs="Times New Roman"/>
          <w:szCs w:val="20"/>
        </w:rPr>
      </w:pPr>
      <w:r w:rsidRPr="00270651">
        <w:rPr>
          <w:rFonts w:ascii="Century Schoolbook" w:eastAsia="Times New Roman" w:hAnsi="Century Schoolbook" w:cs="Times New Roman"/>
          <w:b/>
        </w:rPr>
        <w:t>Board Member Positions</w:t>
      </w:r>
      <w:r w:rsidRPr="00270651">
        <w:rPr>
          <w:rFonts w:ascii="Century Schoolbook" w:eastAsia="Times New Roman" w:hAnsi="Century Schoolbook" w:cs="Times New Roman"/>
          <w:b/>
        </w:rPr>
        <w:tab/>
      </w:r>
      <w:r w:rsidRPr="00270651">
        <w:rPr>
          <w:rFonts w:ascii="Century Schoolbook" w:eastAsia="Times New Roman" w:hAnsi="Century Schoolbook" w:cs="Times New Roman"/>
          <w:b/>
        </w:rPr>
        <w:tab/>
      </w:r>
      <w:r w:rsidRPr="00270651">
        <w:rPr>
          <w:rFonts w:ascii="Century Schoolbook" w:eastAsia="Times New Roman" w:hAnsi="Century Schoolbook" w:cs="Times New Roman"/>
          <w:b/>
        </w:rPr>
        <w:tab/>
      </w:r>
      <w:r w:rsidRPr="00270651">
        <w:rPr>
          <w:rFonts w:ascii="Century Schoolbook" w:eastAsia="Times New Roman" w:hAnsi="Century Schoolbook" w:cs="Times New Roman"/>
          <w:b/>
        </w:rPr>
        <w:tab/>
      </w:r>
      <w:r w:rsidRPr="00270651">
        <w:rPr>
          <w:rFonts w:ascii="Century Schoolbook" w:eastAsia="Times New Roman" w:hAnsi="Century Schoolbook" w:cs="Times New Roman"/>
        </w:rPr>
        <w:t xml:space="preserve"> 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</w:p>
    <w:p w14:paraId="03917FA9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Board Member – Scarab Club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 xml:space="preserve"> </w:t>
      </w:r>
    </w:p>
    <w:p w14:paraId="7FDB38DA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Board of Trustees – Anton Art Gallery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  <w:t xml:space="preserve"> </w:t>
      </w:r>
    </w:p>
    <w:p w14:paraId="182107D2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Board of Visitors - Wayne State University</w:t>
      </w:r>
    </w:p>
    <w:p w14:paraId="4635CA3F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A.C.T. – Board Member, Officer</w:t>
      </w:r>
    </w:p>
    <w:p w14:paraId="189CAD41" w14:textId="77777777" w:rsidR="000A5771" w:rsidRPr="00270651" w:rsidRDefault="000A5771" w:rsidP="000A5771">
      <w:pPr>
        <w:pStyle w:val="Normal1"/>
        <w:spacing w:after="0" w:line="240" w:lineRule="auto"/>
        <w:ind w:right="-540"/>
        <w:rPr>
          <w:rFonts w:ascii="Century Schoolbook" w:eastAsia="Times New Roman" w:hAnsi="Century Schoolbook" w:cs="Times New Roman"/>
          <w:b/>
        </w:rPr>
      </w:pPr>
      <w:r w:rsidRPr="00270651">
        <w:rPr>
          <w:rFonts w:ascii="Century Schoolbook" w:eastAsia="Times New Roman" w:hAnsi="Century Schoolbook" w:cs="Times New Roman"/>
          <w:b/>
        </w:rPr>
        <w:t xml:space="preserve"> Juror </w:t>
      </w:r>
    </w:p>
    <w:p w14:paraId="4DAF4C56" w14:textId="77777777" w:rsidR="000A5771" w:rsidRPr="00270651" w:rsidRDefault="000A5771" w:rsidP="000A5771">
      <w:pPr>
        <w:pStyle w:val="Normal1"/>
        <w:spacing w:after="0" w:line="240" w:lineRule="auto"/>
        <w:ind w:right="-540" w:firstLine="72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lastRenderedPageBreak/>
        <w:t>Juror – Michigan Scholastic Awards</w:t>
      </w:r>
    </w:p>
    <w:p w14:paraId="59106225" w14:textId="77777777" w:rsidR="000A5771" w:rsidRPr="00270651" w:rsidRDefault="000A5771" w:rsidP="000A5771">
      <w:pPr>
        <w:pStyle w:val="Normal1"/>
        <w:spacing w:after="0" w:line="240" w:lineRule="auto"/>
        <w:ind w:right="-540" w:firstLine="72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Juror- Michigan State Fair</w:t>
      </w:r>
    </w:p>
    <w:p w14:paraId="64921CA7" w14:textId="77777777" w:rsidR="000A5771" w:rsidRPr="00270651" w:rsidRDefault="000A5771" w:rsidP="000A5771">
      <w:pPr>
        <w:pStyle w:val="Normal1"/>
        <w:spacing w:after="0" w:line="240" w:lineRule="auto"/>
        <w:ind w:right="-540" w:firstLine="720"/>
        <w:rPr>
          <w:rFonts w:ascii="Century Schoolbook" w:hAnsi="Century Schoolbook"/>
          <w:szCs w:val="28"/>
        </w:rPr>
      </w:pPr>
      <w:r w:rsidRPr="00270651">
        <w:rPr>
          <w:rFonts w:ascii="Century Schoolbook" w:eastAsia="Times New Roman" w:hAnsi="Century Schoolbook" w:cs="Times New Roman"/>
        </w:rPr>
        <w:t xml:space="preserve">Juror- Scarab Club </w:t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  <w:r w:rsidRPr="00270651">
        <w:rPr>
          <w:rFonts w:ascii="Century Schoolbook" w:eastAsia="Times New Roman" w:hAnsi="Century Schoolbook" w:cs="Times New Roman"/>
        </w:rPr>
        <w:tab/>
      </w:r>
    </w:p>
    <w:p w14:paraId="54620C22" w14:textId="77777777" w:rsidR="000A5771" w:rsidRPr="00270651" w:rsidRDefault="000A5771" w:rsidP="000A5771">
      <w:pPr>
        <w:pStyle w:val="Normal1"/>
        <w:spacing w:after="0" w:line="240" w:lineRule="auto"/>
        <w:ind w:right="-540"/>
        <w:rPr>
          <w:rFonts w:ascii="Century Schoolbook" w:hAnsi="Century Schoolbook"/>
          <w:szCs w:val="28"/>
        </w:rPr>
      </w:pPr>
      <w:r w:rsidRPr="00270651">
        <w:rPr>
          <w:rFonts w:ascii="Century Schoolbook" w:eastAsia="Times New Roman" w:hAnsi="Century Schoolbook" w:cs="Times New Roman"/>
          <w:b/>
        </w:rPr>
        <w:t xml:space="preserve"> Committees</w:t>
      </w:r>
    </w:p>
    <w:p w14:paraId="5078498B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Exhibition Committee – Anton Art Gallery</w:t>
      </w:r>
    </w:p>
    <w:p w14:paraId="31AA477E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Exhibition Committee – Grosse Pointe Art Center</w:t>
      </w:r>
    </w:p>
    <w:p w14:paraId="6C85791F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>M.A.P.P. – Committee Member</w:t>
      </w:r>
    </w:p>
    <w:p w14:paraId="57849DFC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 xml:space="preserve">Paint Creek Center for the Arts – Exhibition Committee </w:t>
      </w:r>
    </w:p>
    <w:p w14:paraId="15ADB2FA" w14:textId="77777777" w:rsidR="000A5771" w:rsidRPr="00270651" w:rsidRDefault="000A5771" w:rsidP="000A5771">
      <w:pPr>
        <w:pStyle w:val="Normal1"/>
        <w:spacing w:after="0" w:line="240" w:lineRule="auto"/>
        <w:ind w:left="720" w:right="-540"/>
        <w:rPr>
          <w:rFonts w:ascii="Century Schoolbook" w:eastAsia="Times New Roman" w:hAnsi="Century Schoolbook" w:cs="Times New Roman"/>
        </w:rPr>
      </w:pPr>
      <w:r w:rsidRPr="00270651">
        <w:rPr>
          <w:rFonts w:ascii="Century Schoolbook" w:eastAsia="Times New Roman" w:hAnsi="Century Schoolbook" w:cs="Times New Roman"/>
        </w:rPr>
        <w:t xml:space="preserve">Wayne State University – Faculty Search Committee </w:t>
      </w:r>
    </w:p>
    <w:p w14:paraId="43B7DFE9" w14:textId="77777777" w:rsidR="000A5771" w:rsidRPr="00270651" w:rsidRDefault="000A5771" w:rsidP="000A5771">
      <w:pPr>
        <w:pStyle w:val="Normal1"/>
        <w:spacing w:after="80" w:line="240" w:lineRule="auto"/>
        <w:ind w:left="720" w:right="-540" w:firstLine="720"/>
        <w:rPr>
          <w:rFonts w:ascii="Century Schoolbook" w:hAnsi="Century Schoolbook"/>
          <w:szCs w:val="28"/>
        </w:rPr>
      </w:pPr>
    </w:p>
    <w:p w14:paraId="0015C53D" w14:textId="77777777" w:rsidR="00F41534" w:rsidRDefault="00F41534"/>
    <w:sectPr w:rsidR="00F4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34"/>
    <w:rsid w:val="000A5771"/>
    <w:rsid w:val="00154FE3"/>
    <w:rsid w:val="00270651"/>
    <w:rsid w:val="002F49DD"/>
    <w:rsid w:val="00340D77"/>
    <w:rsid w:val="003E3937"/>
    <w:rsid w:val="004E6C63"/>
    <w:rsid w:val="00670C62"/>
    <w:rsid w:val="00834091"/>
    <w:rsid w:val="008D3ECF"/>
    <w:rsid w:val="00943470"/>
    <w:rsid w:val="009B2831"/>
    <w:rsid w:val="009B7241"/>
    <w:rsid w:val="00B23BE9"/>
    <w:rsid w:val="00B65C6F"/>
    <w:rsid w:val="00BC1D65"/>
    <w:rsid w:val="00CF1312"/>
    <w:rsid w:val="00DC464F"/>
    <w:rsid w:val="00E412EE"/>
    <w:rsid w:val="00F4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5084"/>
  <w15:chartTrackingRefBased/>
  <w15:docId w15:val="{5D4F6BFF-6D58-409F-B426-8FB16DC0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1534"/>
    <w:pPr>
      <w:spacing w:after="200" w:line="276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41534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F41534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99"/>
    <w:qFormat/>
    <w:rsid w:val="0027065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949-984D-4F76-AD9C-62E3C1D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ieri</dc:creator>
  <cp:keywords/>
  <dc:description/>
  <cp:lastModifiedBy>Jeanne Bieri</cp:lastModifiedBy>
  <cp:revision>2</cp:revision>
  <dcterms:created xsi:type="dcterms:W3CDTF">2019-09-09T17:59:00Z</dcterms:created>
  <dcterms:modified xsi:type="dcterms:W3CDTF">2019-09-09T17:59:00Z</dcterms:modified>
</cp:coreProperties>
</file>